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B1D6" w14:textId="6EAB9B79" w:rsidR="00531B69" w:rsidRPr="002F76B4" w:rsidRDefault="00531B69" w:rsidP="00531B6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31B69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6964F95" w14:textId="77777777" w:rsidR="00531B69" w:rsidRPr="002F76B4" w:rsidRDefault="00531B69" w:rsidP="00531B6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31B69" w:rsidRPr="00812918" w14:paraId="0225ADF7" w14:textId="77777777" w:rsidTr="008F42F8">
        <w:tc>
          <w:tcPr>
            <w:tcW w:w="3877" w:type="dxa"/>
          </w:tcPr>
          <w:p w14:paraId="5F77F63F" w14:textId="77777777" w:rsidR="00531B69" w:rsidRPr="00812918" w:rsidRDefault="00531B69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182EB70A" w14:textId="77777777" w:rsidR="00531B69" w:rsidRPr="00812918" w:rsidRDefault="00531B69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30C08A" w14:textId="77777777" w:rsidR="00531B69" w:rsidRPr="00812918" w:rsidRDefault="00531B69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575A08" w14:textId="77777777" w:rsidR="00531B69" w:rsidRPr="00812918" w:rsidRDefault="00531B69" w:rsidP="008F42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1B69" w:rsidRPr="002F76B4" w14:paraId="0A5B4E71" w14:textId="77777777" w:rsidTr="00531B69">
        <w:trPr>
          <w:trHeight w:val="1091"/>
        </w:trPr>
        <w:tc>
          <w:tcPr>
            <w:tcW w:w="3877" w:type="dxa"/>
          </w:tcPr>
          <w:p w14:paraId="7A8F9406" w14:textId="193B1804" w:rsidR="00531B69" w:rsidRPr="00800299" w:rsidRDefault="00531B69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</w:t>
            </w:r>
            <w:r w:rsidR="003C2478">
              <w:rPr>
                <w:rFonts w:cs="Arial"/>
                <w:b/>
                <w:sz w:val="28"/>
                <w:szCs w:val="32"/>
              </w:rPr>
              <w:t>8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12EAC54" w14:textId="3056DB38" w:rsidR="00531B69" w:rsidRPr="00800299" w:rsidRDefault="00531B69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3C2478">
              <w:rPr>
                <w:rFonts w:cs="Arial"/>
                <w:b/>
                <w:sz w:val="28"/>
                <w:szCs w:val="32"/>
              </w:rPr>
              <w:t>46</w:t>
            </w:r>
          </w:p>
          <w:p w14:paraId="269616EA" w14:textId="0AEE0F5E" w:rsidR="00531B69" w:rsidRPr="00800299" w:rsidRDefault="00531B69" w:rsidP="003C2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="003C2478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6F9E759" w14:textId="2271174F" w:rsidR="00531B69" w:rsidRPr="00E51D3F" w:rsidRDefault="003C2478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iÉÏ</w:t>
            </w:r>
            <w:r w:rsidRPr="003C24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C2D2118" w14:textId="43A5F8AE" w:rsidR="00531B69" w:rsidRPr="00E51D3F" w:rsidRDefault="003C2478" w:rsidP="003C2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3C24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ÿ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EF3CAE4" w14:textId="2390C211" w:rsidR="00531B69" w:rsidRDefault="006F6061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7ABDBA7" w14:textId="1F6E64AA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16AC8">
        <w:rPr>
          <w:b/>
          <w:bCs/>
          <w:sz w:val="32"/>
          <w:szCs w:val="32"/>
          <w:u w:val="single"/>
        </w:rPr>
        <w:t>31st Mar 2022</w:t>
      </w:r>
    </w:p>
    <w:p w14:paraId="171697F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2918" w14:paraId="41B6A134" w14:textId="77777777" w:rsidTr="00274E42">
        <w:tc>
          <w:tcPr>
            <w:tcW w:w="3877" w:type="dxa"/>
          </w:tcPr>
          <w:p w14:paraId="58D0DA23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5F4D50C5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209086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5414A" w14:textId="77777777" w:rsidR="00E46982" w:rsidRPr="00812918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77FD5778" w14:textId="77777777" w:rsidTr="00274E42">
        <w:trPr>
          <w:trHeight w:val="1375"/>
        </w:trPr>
        <w:tc>
          <w:tcPr>
            <w:tcW w:w="3877" w:type="dxa"/>
          </w:tcPr>
          <w:p w14:paraId="16532242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0E55F3B4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272FCF0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605E2DAC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80AF8F4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38012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96D8D" w:rsidRPr="002F76B4" w14:paraId="32F8DD9A" w14:textId="77777777" w:rsidTr="00274E42">
        <w:trPr>
          <w:trHeight w:val="1091"/>
        </w:trPr>
        <w:tc>
          <w:tcPr>
            <w:tcW w:w="3877" w:type="dxa"/>
          </w:tcPr>
          <w:p w14:paraId="4D118497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5.4.1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4186135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0</w:t>
            </w:r>
          </w:p>
          <w:p w14:paraId="26560B9E" w14:textId="77777777" w:rsidR="00396D8D" w:rsidRPr="0080029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4E086C50" w14:textId="77777777"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4301094" w14:textId="77777777"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3E0CB7A7" w14:textId="77777777" w:rsidTr="00274E42">
        <w:trPr>
          <w:trHeight w:val="1032"/>
        </w:trPr>
        <w:tc>
          <w:tcPr>
            <w:tcW w:w="3877" w:type="dxa"/>
          </w:tcPr>
          <w:p w14:paraId="32EE4CE5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4.1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B08CE72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14:paraId="1BE4E2C7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36DCAD68" w14:textId="48C7CF6C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117383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AF542B3" w14:textId="1DA318FC" w:rsidR="00274E42" w:rsidRPr="00A03D1E" w:rsidRDefault="001C5E80" w:rsidP="001C5E8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6BBD1668" w14:textId="77777777" w:rsidTr="001C5E80">
        <w:trPr>
          <w:trHeight w:val="1113"/>
        </w:trPr>
        <w:tc>
          <w:tcPr>
            <w:tcW w:w="3877" w:type="dxa"/>
          </w:tcPr>
          <w:p w14:paraId="7F3C970A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lastRenderedPageBreak/>
              <w:t xml:space="preserve">T.S.6.5.4.2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27B60D4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14:paraId="623E8B24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2E0EABE5" w14:textId="5A982AFD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4DF502" w14:textId="310BF0C5" w:rsidR="00274E42" w:rsidRPr="00A03D1E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535112BD" w14:textId="77777777" w:rsidTr="00274E42">
        <w:trPr>
          <w:trHeight w:val="1121"/>
        </w:trPr>
        <w:tc>
          <w:tcPr>
            <w:tcW w:w="3877" w:type="dxa"/>
          </w:tcPr>
          <w:p w14:paraId="105A1CA3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C095BD3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3E1499D9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375EFEC3" w14:textId="77777777" w:rsidR="00E171EF" w:rsidRPr="00E51D3F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604C04" w14:textId="77777777" w:rsidR="00E171EF" w:rsidRPr="00A03D1E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38012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i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3FDFD5F3" w14:textId="77777777" w:rsidTr="00274E42">
        <w:trPr>
          <w:trHeight w:val="1451"/>
        </w:trPr>
        <w:tc>
          <w:tcPr>
            <w:tcW w:w="3877" w:type="dxa"/>
          </w:tcPr>
          <w:p w14:paraId="07CD1B6D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7.1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2A1D214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14:paraId="75052CEB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77A389CE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F53BD4" w14:textId="6E922508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274E42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220" w:type="dxa"/>
          </w:tcPr>
          <w:p w14:paraId="1E87B8AC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61A73F9" w14:textId="5AEED5BE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7EDC092C" w14:textId="77777777" w:rsidTr="00274E42">
        <w:trPr>
          <w:trHeight w:val="1171"/>
        </w:trPr>
        <w:tc>
          <w:tcPr>
            <w:tcW w:w="3877" w:type="dxa"/>
          </w:tcPr>
          <w:p w14:paraId="6848BBF8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95FF4BB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13C8965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0A6FAAE8" w14:textId="77777777" w:rsidR="00E171EF" w:rsidRPr="00E51D3F" w:rsidRDefault="00380120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8FC3722" w14:textId="77777777" w:rsidR="00E171EF" w:rsidRPr="00E51D3F" w:rsidRDefault="00380120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="00207C88"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5B566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33FB16CA" w14:textId="77777777" w:rsidTr="00274E42">
        <w:trPr>
          <w:trHeight w:val="1705"/>
        </w:trPr>
        <w:tc>
          <w:tcPr>
            <w:tcW w:w="3877" w:type="dxa"/>
          </w:tcPr>
          <w:p w14:paraId="5A58E248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1EEDC364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226DA800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3D2C537" w14:textId="77777777" w:rsidR="00207C88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E4B82E" w14:textId="77777777" w:rsidR="00E171EF" w:rsidRPr="00E51D3F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C7A9774" w14:textId="77777777" w:rsidR="00207C88" w:rsidRDefault="00207C88" w:rsidP="00207C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10EF57" w14:textId="77777777" w:rsidR="00207C88" w:rsidRDefault="00207C88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 - 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2BAD144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72C08F1E" w14:textId="77777777" w:rsidTr="00274E42">
        <w:trPr>
          <w:trHeight w:val="964"/>
        </w:trPr>
        <w:tc>
          <w:tcPr>
            <w:tcW w:w="3877" w:type="dxa"/>
          </w:tcPr>
          <w:p w14:paraId="42A60B3D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8.2 – Kramam</w:t>
            </w:r>
          </w:p>
          <w:p w14:paraId="770A046A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6584DDE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4B02521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8D108B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48FFD169" w14:textId="77777777" w:rsidTr="00274E42">
        <w:trPr>
          <w:trHeight w:val="1353"/>
        </w:trPr>
        <w:tc>
          <w:tcPr>
            <w:tcW w:w="3877" w:type="dxa"/>
          </w:tcPr>
          <w:p w14:paraId="586D0D86" w14:textId="2573216D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lastRenderedPageBreak/>
              <w:t>T.S.6.5.</w:t>
            </w:r>
            <w:r w:rsidR="001C5E80" w:rsidRPr="00216AC8">
              <w:rPr>
                <w:rFonts w:cs="Arial"/>
                <w:b/>
                <w:sz w:val="28"/>
                <w:szCs w:val="32"/>
              </w:rPr>
              <w:t>8.3</w:t>
            </w:r>
            <w:r w:rsidRPr="00216AC8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ACADCF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2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2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2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2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2"/>
                <w:szCs w:val="32"/>
              </w:rPr>
              <w:t xml:space="preserve"> No.– 44, 45 46</w:t>
            </w:r>
          </w:p>
          <w:p w14:paraId="7D94E01F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549FE01F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</w:t>
            </w:r>
            <w:r w:rsidRPr="0047079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15BA4E" w14:textId="5692B112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7B7F840" w14:textId="1D361070" w:rsidR="001C5E80" w:rsidRDefault="001C5E80" w:rsidP="001C5E8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B73152A" w14:textId="15AC535C" w:rsidR="00274E42" w:rsidRPr="00E51D3F" w:rsidRDefault="001C5E80" w:rsidP="001C5E8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51EC" w:rsidRPr="002F76B4" w14:paraId="6448E19F" w14:textId="77777777" w:rsidTr="00274E42">
        <w:trPr>
          <w:trHeight w:val="1097"/>
        </w:trPr>
        <w:tc>
          <w:tcPr>
            <w:tcW w:w="3877" w:type="dxa"/>
          </w:tcPr>
          <w:p w14:paraId="603F5DF2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A03E40D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0250D072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7159537E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(</w:t>
            </w:r>
            <w:r w:rsidRPr="009551EC">
              <w:rPr>
                <w:rFonts w:cs="BRH Devanagari Extra"/>
                <w:b/>
                <w:sz w:val="32"/>
                <w:szCs w:val="40"/>
                <w:highlight w:val="yellow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) |</w:t>
            </w:r>
          </w:p>
        </w:tc>
        <w:tc>
          <w:tcPr>
            <w:tcW w:w="5220" w:type="dxa"/>
          </w:tcPr>
          <w:p w14:paraId="0AE4FDD1" w14:textId="77777777" w:rsidR="009551EC" w:rsidRDefault="009551EC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proofErr w:type="gram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(</w:t>
            </w:r>
            <w:proofErr w:type="gramEnd"/>
            <w:r w:rsidRPr="009551EC">
              <w:rPr>
                <w:rFonts w:cs="BRH Devanagari Extra"/>
                <w:b/>
                <w:sz w:val="32"/>
                <w:szCs w:val="40"/>
                <w:highlight w:val="green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) C |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E9FAD8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1A187BE4" w14:textId="77777777" w:rsidTr="00274E42">
        <w:trPr>
          <w:trHeight w:val="1673"/>
        </w:trPr>
        <w:tc>
          <w:tcPr>
            <w:tcW w:w="3877" w:type="dxa"/>
          </w:tcPr>
          <w:p w14:paraId="5B047098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54605D45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16AC8">
              <w:rPr>
                <w:rFonts w:cs="Arial"/>
                <w:b/>
                <w:szCs w:val="32"/>
              </w:rPr>
              <w:t>Krama Vaakyam No.– 43 &amp; 44</w:t>
            </w:r>
          </w:p>
          <w:p w14:paraId="0FE7090B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D52B0D5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5699F1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è</w:t>
            </w:r>
            <w:proofErr w:type="spellEnd"/>
            <w:r w:rsidRPr="009551E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D5CA618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5C9DA4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274E42" w:rsidRPr="002F76B4" w14:paraId="43A593FA" w14:textId="77777777" w:rsidTr="00CD51CF">
        <w:trPr>
          <w:trHeight w:val="1124"/>
        </w:trPr>
        <w:tc>
          <w:tcPr>
            <w:tcW w:w="3877" w:type="dxa"/>
          </w:tcPr>
          <w:p w14:paraId="675905C1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9.4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3E9DB2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16AC8">
              <w:rPr>
                <w:rFonts w:cs="Arial"/>
                <w:b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Cs w:val="32"/>
              </w:rPr>
              <w:t xml:space="preserve"> No.– 4 &amp; 5</w:t>
            </w:r>
          </w:p>
          <w:p w14:paraId="463494AC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1245009E" w14:textId="05CE7219" w:rsidR="00274E42" w:rsidRPr="008E021F" w:rsidRDefault="00CD51CF" w:rsidP="00CD51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8F46A7A" w14:textId="4BB7677A" w:rsidR="00274E42" w:rsidRPr="008E021F" w:rsidRDefault="00CD51CF" w:rsidP="00CD51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782C55E3" w14:textId="77777777" w:rsidTr="00274E42">
        <w:trPr>
          <w:trHeight w:val="1108"/>
        </w:trPr>
        <w:tc>
          <w:tcPr>
            <w:tcW w:w="3877" w:type="dxa"/>
          </w:tcPr>
          <w:p w14:paraId="422AA680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11.4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425DAE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0210CC9C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59861B77" w14:textId="5E7FCA0F" w:rsidR="00274E42" w:rsidRPr="00D5745D" w:rsidRDefault="00CD51C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D8972D" w14:textId="14A039D4" w:rsidR="00274E42" w:rsidRPr="00D5745D" w:rsidRDefault="00CD51C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D51C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558F1A" w14:textId="77777777"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455FB7E7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41F027F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34AF72FE" w14:textId="38C9CC5E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216AC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16AC8">
        <w:rPr>
          <w:b/>
          <w:bCs/>
          <w:sz w:val="32"/>
          <w:szCs w:val="32"/>
          <w:u w:val="single"/>
        </w:rPr>
        <w:t>Prior to 31</w:t>
      </w:r>
      <w:r w:rsidR="00216AC8" w:rsidRPr="00216AC8">
        <w:rPr>
          <w:b/>
          <w:bCs/>
          <w:sz w:val="32"/>
          <w:szCs w:val="32"/>
          <w:u w:val="single"/>
          <w:vertAlign w:val="superscript"/>
        </w:rPr>
        <w:t>st</w:t>
      </w:r>
      <w:r w:rsidR="00216AC8">
        <w:rPr>
          <w:b/>
          <w:bCs/>
          <w:sz w:val="32"/>
          <w:szCs w:val="32"/>
          <w:u w:val="single"/>
        </w:rPr>
        <w:t xml:space="preserve"> Mar 2022</w:t>
      </w:r>
    </w:p>
    <w:p w14:paraId="49DB3E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1863910" w14:textId="77777777" w:rsidTr="0022032C">
        <w:tc>
          <w:tcPr>
            <w:tcW w:w="3877" w:type="dxa"/>
          </w:tcPr>
          <w:p w14:paraId="7AEF53F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A75389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080D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E8DD7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486242C" w14:textId="77777777" w:rsidTr="0022032C">
        <w:tc>
          <w:tcPr>
            <w:tcW w:w="3877" w:type="dxa"/>
          </w:tcPr>
          <w:p w14:paraId="0547F22F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22A09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F78489B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92678DD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3F777B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B5DF" w14:textId="77777777" w:rsidR="00FF7E15" w:rsidRDefault="00FF7E15" w:rsidP="001C43F2">
      <w:pPr>
        <w:spacing w:before="0" w:line="240" w:lineRule="auto"/>
      </w:pPr>
      <w:r>
        <w:separator/>
      </w:r>
    </w:p>
  </w:endnote>
  <w:endnote w:type="continuationSeparator" w:id="0">
    <w:p w14:paraId="02FC8C1E" w14:textId="77777777" w:rsidR="00FF7E15" w:rsidRDefault="00FF7E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E7A0" w14:textId="77F29D06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606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606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45A4D1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7BF8" w14:textId="677E9BB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606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606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24697A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6E43" w14:textId="77777777" w:rsidR="00FF7E15" w:rsidRDefault="00FF7E15" w:rsidP="001C43F2">
      <w:pPr>
        <w:spacing w:before="0" w:line="240" w:lineRule="auto"/>
      </w:pPr>
      <w:r>
        <w:separator/>
      </w:r>
    </w:p>
  </w:footnote>
  <w:footnote w:type="continuationSeparator" w:id="0">
    <w:p w14:paraId="6D0763BA" w14:textId="77777777" w:rsidR="00FF7E15" w:rsidRDefault="00FF7E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117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C03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67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C5E80"/>
    <w:rsid w:val="001D0537"/>
    <w:rsid w:val="001D053F"/>
    <w:rsid w:val="001D3EDA"/>
    <w:rsid w:val="001D40E8"/>
    <w:rsid w:val="001F58D8"/>
    <w:rsid w:val="00207C88"/>
    <w:rsid w:val="00210B87"/>
    <w:rsid w:val="00215FA4"/>
    <w:rsid w:val="00216AC8"/>
    <w:rsid w:val="002202E0"/>
    <w:rsid w:val="0022032C"/>
    <w:rsid w:val="0022138E"/>
    <w:rsid w:val="00243BFE"/>
    <w:rsid w:val="00245A86"/>
    <w:rsid w:val="00256ACA"/>
    <w:rsid w:val="00260815"/>
    <w:rsid w:val="002729DC"/>
    <w:rsid w:val="00274E42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2783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0120"/>
    <w:rsid w:val="003875AB"/>
    <w:rsid w:val="00393CDB"/>
    <w:rsid w:val="00396D8D"/>
    <w:rsid w:val="003A0AC3"/>
    <w:rsid w:val="003C2478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F34"/>
    <w:rsid w:val="004C7AD7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31B6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23C4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6F6061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0299"/>
    <w:rsid w:val="00804D84"/>
    <w:rsid w:val="00812918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0BC1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51EC"/>
    <w:rsid w:val="00956FBF"/>
    <w:rsid w:val="00957EF5"/>
    <w:rsid w:val="009827D3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51CF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3594E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528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0F8B-BC49-4F14-9D11-3462D30B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2-03-16T06:23:00Z</cp:lastPrinted>
  <dcterms:created xsi:type="dcterms:W3CDTF">2021-11-27T15:57:00Z</dcterms:created>
  <dcterms:modified xsi:type="dcterms:W3CDTF">2022-09-02T01:47:00Z</dcterms:modified>
</cp:coreProperties>
</file>